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4FE0FF78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8A2052">
        <w:rPr>
          <w:sz w:val="22"/>
          <w:szCs w:val="22"/>
        </w:rPr>
        <w:t>e</w:t>
      </w:r>
      <w:bookmarkStart w:id="0" w:name="_GoBack"/>
      <w:bookmarkEnd w:id="0"/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222A67CB" w:rsidR="002510FA" w:rsidRPr="00951DDF" w:rsidRDefault="002510FA" w:rsidP="00A97E5E">
      <w:pPr>
        <w:ind w:right="68"/>
        <w:jc w:val="both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F74A98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</w:t>
      </w:r>
      <w:r w:rsidR="00331249">
        <w:rPr>
          <w:bCs/>
          <w:sz w:val="22"/>
          <w:szCs w:val="22"/>
        </w:rPr>
        <w:t>í</w:t>
      </w:r>
      <w:r w:rsidR="00293422" w:rsidRPr="001518DC">
        <w:rPr>
          <w:bCs/>
          <w:sz w:val="22"/>
          <w:szCs w:val="22"/>
        </w:rPr>
        <w:t xml:space="preserve"> </w:t>
      </w:r>
      <w:r w:rsidR="00C911DD" w:rsidRPr="00A60D83">
        <w:rPr>
          <w:b/>
          <w:bCs/>
          <w:sz w:val="22"/>
          <w:szCs w:val="22"/>
        </w:rPr>
        <w:t>„</w:t>
      </w:r>
      <w:r w:rsidR="00A97E5E" w:rsidRPr="00A97E5E">
        <w:rPr>
          <w:b/>
          <w:sz w:val="22"/>
          <w:szCs w:val="22"/>
        </w:rPr>
        <w:t>Dodávka 1 ks přípravku k slisování a nalisování obručí kol tramvajových vozidel TANGO NF2</w:t>
      </w:r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41ED72EC" w:rsidR="002510FA" w:rsidRPr="001518DC" w:rsidRDefault="000A1E91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48DAC384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A60D83">
      <w:rPr>
        <w:i/>
        <w:sz w:val="22"/>
        <w:szCs w:val="22"/>
      </w:rPr>
      <w:t xml:space="preserve">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73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18CD"/>
    <w:rsid w:val="00082DCD"/>
    <w:rsid w:val="000A1E91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179FA"/>
    <w:rsid w:val="00230719"/>
    <w:rsid w:val="00233433"/>
    <w:rsid w:val="0024368F"/>
    <w:rsid w:val="00246AB1"/>
    <w:rsid w:val="002510FA"/>
    <w:rsid w:val="00256A70"/>
    <w:rsid w:val="002578B7"/>
    <w:rsid w:val="00261A4E"/>
    <w:rsid w:val="00277636"/>
    <w:rsid w:val="00293422"/>
    <w:rsid w:val="002A1182"/>
    <w:rsid w:val="002B58C2"/>
    <w:rsid w:val="002D174F"/>
    <w:rsid w:val="002E5EE8"/>
    <w:rsid w:val="002E6683"/>
    <w:rsid w:val="00331249"/>
    <w:rsid w:val="00341337"/>
    <w:rsid w:val="00352520"/>
    <w:rsid w:val="00357907"/>
    <w:rsid w:val="00357AA8"/>
    <w:rsid w:val="003666BD"/>
    <w:rsid w:val="00373C20"/>
    <w:rsid w:val="003864C8"/>
    <w:rsid w:val="003943CC"/>
    <w:rsid w:val="003B5CFD"/>
    <w:rsid w:val="003B7385"/>
    <w:rsid w:val="003E0C8E"/>
    <w:rsid w:val="003E19C7"/>
    <w:rsid w:val="003E641D"/>
    <w:rsid w:val="003E6E3C"/>
    <w:rsid w:val="004120E5"/>
    <w:rsid w:val="00442AA5"/>
    <w:rsid w:val="00447852"/>
    <w:rsid w:val="00460E1B"/>
    <w:rsid w:val="004A622F"/>
    <w:rsid w:val="004A7BD9"/>
    <w:rsid w:val="004E431E"/>
    <w:rsid w:val="00501452"/>
    <w:rsid w:val="00506AE3"/>
    <w:rsid w:val="00527426"/>
    <w:rsid w:val="00537059"/>
    <w:rsid w:val="00540645"/>
    <w:rsid w:val="00547482"/>
    <w:rsid w:val="00570097"/>
    <w:rsid w:val="005A4F71"/>
    <w:rsid w:val="005B1EBA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3127F"/>
    <w:rsid w:val="00641F0E"/>
    <w:rsid w:val="00651C66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D27D8"/>
    <w:rsid w:val="006F0926"/>
    <w:rsid w:val="006F356E"/>
    <w:rsid w:val="006F5BBD"/>
    <w:rsid w:val="0072710C"/>
    <w:rsid w:val="00741DC9"/>
    <w:rsid w:val="007443E5"/>
    <w:rsid w:val="007460D6"/>
    <w:rsid w:val="0077034B"/>
    <w:rsid w:val="007B0A29"/>
    <w:rsid w:val="007B15CB"/>
    <w:rsid w:val="007B3773"/>
    <w:rsid w:val="007B56AC"/>
    <w:rsid w:val="008360B8"/>
    <w:rsid w:val="00857A10"/>
    <w:rsid w:val="00860B94"/>
    <w:rsid w:val="0086195F"/>
    <w:rsid w:val="00866C9B"/>
    <w:rsid w:val="008674BC"/>
    <w:rsid w:val="0088272B"/>
    <w:rsid w:val="00883745"/>
    <w:rsid w:val="008926A3"/>
    <w:rsid w:val="0089439C"/>
    <w:rsid w:val="0089465F"/>
    <w:rsid w:val="008A02E9"/>
    <w:rsid w:val="008A2052"/>
    <w:rsid w:val="008C1B46"/>
    <w:rsid w:val="008D16BF"/>
    <w:rsid w:val="008D17B5"/>
    <w:rsid w:val="008F6B0E"/>
    <w:rsid w:val="0091101A"/>
    <w:rsid w:val="00951DDF"/>
    <w:rsid w:val="00954AFA"/>
    <w:rsid w:val="00960DF4"/>
    <w:rsid w:val="00983261"/>
    <w:rsid w:val="009B2847"/>
    <w:rsid w:val="009B559C"/>
    <w:rsid w:val="009D248A"/>
    <w:rsid w:val="009F2764"/>
    <w:rsid w:val="009F56AB"/>
    <w:rsid w:val="00A0204B"/>
    <w:rsid w:val="00A14996"/>
    <w:rsid w:val="00A27700"/>
    <w:rsid w:val="00A530B5"/>
    <w:rsid w:val="00A54831"/>
    <w:rsid w:val="00A60D83"/>
    <w:rsid w:val="00A83E98"/>
    <w:rsid w:val="00A97E5E"/>
    <w:rsid w:val="00AA4618"/>
    <w:rsid w:val="00AB75E3"/>
    <w:rsid w:val="00AE4D12"/>
    <w:rsid w:val="00AF44ED"/>
    <w:rsid w:val="00B31E65"/>
    <w:rsid w:val="00B35772"/>
    <w:rsid w:val="00B404CE"/>
    <w:rsid w:val="00B6321B"/>
    <w:rsid w:val="00B937D7"/>
    <w:rsid w:val="00BA018C"/>
    <w:rsid w:val="00BA6EE2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A5F8B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D55FD"/>
    <w:rsid w:val="00EF0AD0"/>
    <w:rsid w:val="00EF4E05"/>
    <w:rsid w:val="00F1737D"/>
    <w:rsid w:val="00F3404A"/>
    <w:rsid w:val="00F354CA"/>
    <w:rsid w:val="00F52BC0"/>
    <w:rsid w:val="00F52EE4"/>
    <w:rsid w:val="00F74A98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7CA95-ED9F-49B0-A383-DB4371C2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19</cp:revision>
  <cp:lastPrinted>2012-06-13T06:30:00Z</cp:lastPrinted>
  <dcterms:created xsi:type="dcterms:W3CDTF">2024-10-16T05:07:00Z</dcterms:created>
  <dcterms:modified xsi:type="dcterms:W3CDTF">2025-07-23T05:34:00Z</dcterms:modified>
</cp:coreProperties>
</file>